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F80CD" w14:textId="61429C49" w:rsidR="00637027" w:rsidRPr="00637027" w:rsidRDefault="00637027" w:rsidP="00A917C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This document will instruct </w:t>
      </w:r>
      <w:r w:rsidR="00A332AE">
        <w:rPr>
          <w:sz w:val="24"/>
          <w:szCs w:val="24"/>
        </w:rPr>
        <w:t xml:space="preserve">you </w:t>
      </w:r>
      <w:r>
        <w:rPr>
          <w:sz w:val="24"/>
          <w:szCs w:val="24"/>
        </w:rPr>
        <w:t xml:space="preserve">on how to setup an XAMPP web server as well as the MariaDB for use in Selenium testing.  </w:t>
      </w:r>
    </w:p>
    <w:p w14:paraId="03A8B253" w14:textId="37FFC3D5" w:rsidR="00D62E4E" w:rsidRPr="00E216A1" w:rsidRDefault="00637027">
      <w:pPr>
        <w:rPr>
          <w:b/>
          <w:sz w:val="40"/>
          <w:szCs w:val="40"/>
        </w:rPr>
      </w:pPr>
      <w:bookmarkStart w:id="0" w:name="_Hlk7883201"/>
      <w:r>
        <w:rPr>
          <w:b/>
          <w:sz w:val="40"/>
          <w:szCs w:val="40"/>
        </w:rPr>
        <w:t xml:space="preserve">XAMPP </w:t>
      </w:r>
      <w:r w:rsidR="00E216A1" w:rsidRPr="00E216A1">
        <w:rPr>
          <w:b/>
          <w:sz w:val="40"/>
          <w:szCs w:val="40"/>
        </w:rPr>
        <w:t>Installation Instructions</w:t>
      </w:r>
    </w:p>
    <w:p w14:paraId="03810282" w14:textId="29DE6EA4" w:rsidR="00D62E4E" w:rsidRDefault="00637027">
      <w:r>
        <w:t xml:space="preserve">Navigate to the following </w:t>
      </w:r>
      <w:hyperlink r:id="rId8" w:history="1">
        <w:r w:rsidRPr="00637027">
          <w:rPr>
            <w:rStyle w:val="Hyperlink"/>
          </w:rPr>
          <w:t>location</w:t>
        </w:r>
      </w:hyperlink>
      <w:r>
        <w:t xml:space="preserve"> and select the appropriate download for your computer.</w:t>
      </w:r>
    </w:p>
    <w:bookmarkEnd w:id="0"/>
    <w:p w14:paraId="518935AC" w14:textId="0B864426" w:rsidR="00BB0ED7" w:rsidRDefault="00637027">
      <w:r>
        <w:rPr>
          <w:noProof/>
          <w:lang w:val="en-CA" w:eastAsia="en-CA"/>
        </w:rPr>
        <w:drawing>
          <wp:inline distT="0" distB="0" distL="0" distR="0" wp14:anchorId="06945F02" wp14:editId="4ADB2ED8">
            <wp:extent cx="5943600" cy="730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287E" w14:textId="79547025" w:rsidR="00637027" w:rsidRDefault="00637027">
      <w:r>
        <w:t>Proceed with the installation of XAMPP by clicking on the executable that gets downloaded.</w:t>
      </w:r>
    </w:p>
    <w:p w14:paraId="375F3FD7" w14:textId="36F513AD" w:rsidR="00637027" w:rsidRDefault="00637027" w:rsidP="00637027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519BC253" wp14:editId="1A3D265A">
            <wp:extent cx="3446091" cy="29184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5313" cy="29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70EA" w14:textId="0AE42237" w:rsidR="00637027" w:rsidRDefault="00637027" w:rsidP="00637027">
      <w:r>
        <w:t xml:space="preserve">After the installation (and saying “Yes” to starting the Control Panel, and after selecting your language), you should see the following </w:t>
      </w:r>
      <w:r w:rsidR="00EC319D">
        <w:t>XAMPP Control Panel</w:t>
      </w:r>
      <w:r>
        <w:t>:</w:t>
      </w:r>
    </w:p>
    <w:p w14:paraId="60A85751" w14:textId="581F110E" w:rsidR="00637027" w:rsidRDefault="00EC319D" w:rsidP="00EC319D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3ADE2AF1" wp14:editId="0379E644">
            <wp:extent cx="3275938" cy="212656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0679" cy="21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1C6B" w14:textId="16C80125" w:rsidR="00EC319D" w:rsidRDefault="00EC319D" w:rsidP="00637027">
      <w:r>
        <w:lastRenderedPageBreak/>
        <w:t>To start the Apache WebServer, click on the Start button beside Apache.</w:t>
      </w:r>
    </w:p>
    <w:p w14:paraId="2DD6231B" w14:textId="4CC11B7F" w:rsidR="00EC319D" w:rsidRDefault="00EC319D" w:rsidP="00A917C4">
      <w:r>
        <w:t>You should now see something like the following to indicate that Apache has been successfully started:</w:t>
      </w:r>
    </w:p>
    <w:p w14:paraId="208508EA" w14:textId="34245D9F" w:rsidR="00EC319D" w:rsidRDefault="00EC319D" w:rsidP="00EC319D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722879D2" wp14:editId="42E710C2">
            <wp:extent cx="3807191" cy="24714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3396" cy="24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48EB" w14:textId="40682975" w:rsidR="00EC319D" w:rsidRDefault="00EC319D" w:rsidP="00637027">
      <w:r>
        <w:t xml:space="preserve">The main directory for all web documents is </w:t>
      </w:r>
      <w:r w:rsidRPr="006136E0">
        <w:rPr>
          <w:b/>
        </w:rPr>
        <w:t>\xampp\htdocs</w:t>
      </w:r>
      <w:r>
        <w:t>. If you put a file "</w:t>
      </w:r>
      <w:r w:rsidR="00DF4736" w:rsidRPr="00DF4736">
        <w:t>prog8440test</w:t>
      </w:r>
      <w:r>
        <w:t>.html" in this directory, you can access it with the URI "http://localhost/</w:t>
      </w:r>
      <w:r w:rsidR="00DF4736" w:rsidRPr="00DF4736">
        <w:t>prog8440test</w:t>
      </w:r>
      <w:r>
        <w:t>.html".  Along with the instructions, you should find the</w:t>
      </w:r>
      <w:r w:rsidR="00DF4736">
        <w:t xml:space="preserve"> </w:t>
      </w:r>
      <w:r w:rsidR="00DF4736" w:rsidRPr="00DF4736">
        <w:t>prog8440test</w:t>
      </w:r>
      <w:r>
        <w:t xml:space="preserve">.html file – go ahead and place this file in your \xampp\htdocs folder.  Now, from your browser, access </w:t>
      </w:r>
      <w:hyperlink r:id="rId13" w:history="1">
        <w:r w:rsidRPr="00D039B9">
          <w:rPr>
            <w:rStyle w:val="Hyperlink"/>
          </w:rPr>
          <w:t>http://localhost/</w:t>
        </w:r>
        <w:r w:rsidR="00DF4736" w:rsidRPr="00DF4736">
          <w:rPr>
            <w:rStyle w:val="Hyperlink"/>
          </w:rPr>
          <w:t>prog8440test</w:t>
        </w:r>
        <w:r w:rsidRPr="00D039B9">
          <w:rPr>
            <w:rStyle w:val="Hyperlink"/>
          </w:rPr>
          <w:t>.html</w:t>
        </w:r>
      </w:hyperlink>
      <w:r>
        <w:t xml:space="preserve"> you should see the following screen…</w:t>
      </w:r>
    </w:p>
    <w:p w14:paraId="65256675" w14:textId="66D8937B" w:rsidR="00EC319D" w:rsidRDefault="00EC319D" w:rsidP="00637027"/>
    <w:p w14:paraId="77283C2B" w14:textId="082C4748" w:rsidR="00637027" w:rsidRDefault="00DF4736">
      <w:r>
        <w:rPr>
          <w:noProof/>
        </w:rPr>
        <w:drawing>
          <wp:inline distT="0" distB="0" distL="0" distR="0" wp14:anchorId="25B73D8B" wp14:editId="69735D58">
            <wp:extent cx="6457950" cy="16808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16A6" w14:textId="0A0DBD0F" w:rsidR="00637027" w:rsidRDefault="00EC319D">
      <w:r>
        <w:t xml:space="preserve">This will confirm that your Apache Web Server is functional!  Good wor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637027" w:rsidSect="00E42E86">
      <w:headerReference w:type="default" r:id="rId15"/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8A372" w14:textId="77777777" w:rsidR="001A2935" w:rsidRDefault="001A2935" w:rsidP="00E216A1">
      <w:pPr>
        <w:spacing w:after="0" w:line="240" w:lineRule="auto"/>
      </w:pPr>
      <w:r>
        <w:separator/>
      </w:r>
    </w:p>
  </w:endnote>
  <w:endnote w:type="continuationSeparator" w:id="0">
    <w:p w14:paraId="0AF51D08" w14:textId="77777777" w:rsidR="001A2935" w:rsidRDefault="001A2935" w:rsidP="00E2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05DB7" w14:textId="77777777" w:rsidR="001A2935" w:rsidRDefault="001A2935" w:rsidP="00E216A1">
      <w:pPr>
        <w:spacing w:after="0" w:line="240" w:lineRule="auto"/>
      </w:pPr>
      <w:r>
        <w:separator/>
      </w:r>
    </w:p>
  </w:footnote>
  <w:footnote w:type="continuationSeparator" w:id="0">
    <w:p w14:paraId="47AF0485" w14:textId="77777777" w:rsidR="001A2935" w:rsidRDefault="001A2935" w:rsidP="00E21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E1AEB" w14:textId="26A60CCA" w:rsidR="00E216A1" w:rsidRDefault="00DF4736" w:rsidP="00A332AE">
    <w:r>
      <w:rPr>
        <w:rFonts w:ascii="Bahnschrift" w:eastAsia="MS Gothic" w:hAnsi="Bahnschrift" w:cs="MS Gothic"/>
        <w:b/>
        <w:bCs/>
        <w:sz w:val="56"/>
        <w:szCs w:val="56"/>
      </w:rPr>
      <w:t>PROG84</w:t>
    </w:r>
    <w:r w:rsidR="00E216A1" w:rsidRPr="00701162">
      <w:rPr>
        <w:rFonts w:ascii="Bahnschrift" w:eastAsia="MS Gothic" w:hAnsi="Bahnschrift" w:cs="MS Gothic"/>
        <w:b/>
        <w:bCs/>
        <w:sz w:val="56"/>
        <w:szCs w:val="56"/>
      </w:rPr>
      <w:t>40</w:t>
    </w:r>
    <w:r w:rsidR="00A332AE">
      <w:rPr>
        <w:rFonts w:ascii="Bahnschrift" w:eastAsia="MS Gothic" w:hAnsi="Bahnschrift" w:cs="MS Gothic"/>
        <w:b/>
        <w:bCs/>
        <w:sz w:val="56"/>
        <w:szCs w:val="56"/>
      </w:rPr>
      <w:t xml:space="preserve"> – Software Qua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E72F8"/>
    <w:multiLevelType w:val="hybridMultilevel"/>
    <w:tmpl w:val="7EB80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05A9F"/>
    <w:multiLevelType w:val="hybridMultilevel"/>
    <w:tmpl w:val="69E618CA"/>
    <w:lvl w:ilvl="0" w:tplc="7A5A64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E4E"/>
    <w:rsid w:val="0000768E"/>
    <w:rsid w:val="00016A65"/>
    <w:rsid w:val="00193504"/>
    <w:rsid w:val="001A2935"/>
    <w:rsid w:val="00253A47"/>
    <w:rsid w:val="002A7483"/>
    <w:rsid w:val="003518E7"/>
    <w:rsid w:val="00352BBF"/>
    <w:rsid w:val="003A28EA"/>
    <w:rsid w:val="00411DC3"/>
    <w:rsid w:val="005062F2"/>
    <w:rsid w:val="005D7DEB"/>
    <w:rsid w:val="00604DB4"/>
    <w:rsid w:val="006136E0"/>
    <w:rsid w:val="00637027"/>
    <w:rsid w:val="00660BF9"/>
    <w:rsid w:val="006F3317"/>
    <w:rsid w:val="00721F48"/>
    <w:rsid w:val="0088226B"/>
    <w:rsid w:val="00A332AE"/>
    <w:rsid w:val="00A917C4"/>
    <w:rsid w:val="00AC6AC0"/>
    <w:rsid w:val="00B216F2"/>
    <w:rsid w:val="00B936F5"/>
    <w:rsid w:val="00BB0ED7"/>
    <w:rsid w:val="00C22D24"/>
    <w:rsid w:val="00C6070B"/>
    <w:rsid w:val="00D5004C"/>
    <w:rsid w:val="00D62E4E"/>
    <w:rsid w:val="00DF4736"/>
    <w:rsid w:val="00E216A1"/>
    <w:rsid w:val="00E33668"/>
    <w:rsid w:val="00E42E86"/>
    <w:rsid w:val="00EC319D"/>
    <w:rsid w:val="00F470D9"/>
    <w:rsid w:val="00F628CB"/>
    <w:rsid w:val="00F93DAC"/>
    <w:rsid w:val="00FC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00D6D"/>
  <w15:chartTrackingRefBased/>
  <w15:docId w15:val="{008DB434-95D2-4E56-A8A5-81693D5B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E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E4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E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A1"/>
  </w:style>
  <w:style w:type="paragraph" w:styleId="Footer">
    <w:name w:val="footer"/>
    <w:basedOn w:val="Normal"/>
    <w:link w:val="FooterChar"/>
    <w:uiPriority w:val="99"/>
    <w:unhideWhenUsed/>
    <w:rsid w:val="00E21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A1"/>
  </w:style>
  <w:style w:type="character" w:styleId="FollowedHyperlink">
    <w:name w:val="FollowedHyperlink"/>
    <w:basedOn w:val="DefaultParagraphFont"/>
    <w:uiPriority w:val="99"/>
    <w:semiHidden/>
    <w:unhideWhenUsed/>
    <w:rsid w:val="00EC319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2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16A65"/>
    <w:rPr>
      <w:color w:val="605E5C"/>
      <w:shd w:val="clear" w:color="auto" w:fill="E1DFDD"/>
    </w:rPr>
  </w:style>
  <w:style w:type="character" w:customStyle="1" w:styleId="phpcolor">
    <w:name w:val="phpcolor"/>
    <w:basedOn w:val="DefaultParagraphFont"/>
    <w:rsid w:val="00E42E86"/>
  </w:style>
  <w:style w:type="character" w:customStyle="1" w:styleId="phptagcolor">
    <w:name w:val="phptagcolor"/>
    <w:basedOn w:val="DefaultParagraphFont"/>
    <w:rsid w:val="00E42E86"/>
  </w:style>
  <w:style w:type="character" w:customStyle="1" w:styleId="phpstringcolor">
    <w:name w:val="phpstringcolor"/>
    <w:basedOn w:val="DefaultParagraphFont"/>
    <w:rsid w:val="00E42E86"/>
  </w:style>
  <w:style w:type="character" w:customStyle="1" w:styleId="commentcolor">
    <w:name w:val="commentcolor"/>
    <w:basedOn w:val="DefaultParagraphFont"/>
    <w:rsid w:val="00E42E86"/>
  </w:style>
  <w:style w:type="character" w:customStyle="1" w:styleId="phpkeywordcolor">
    <w:name w:val="phpkeywordcolor"/>
    <w:basedOn w:val="DefaultParagraphFont"/>
    <w:rsid w:val="00E42E86"/>
  </w:style>
  <w:style w:type="character" w:customStyle="1" w:styleId="phpnumbercolor">
    <w:name w:val="phpnumbercolor"/>
    <w:basedOn w:val="DefaultParagraphFont"/>
    <w:rsid w:val="00E4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index.html" TargetMode="External"/><Relationship Id="rId13" Type="http://schemas.openxmlformats.org/officeDocument/2006/relationships/hyperlink" Target="http://localhost/SENG8040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1A86-7E9F-4CE7-9043-15E08E8A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jeet Bilkhu</dc:creator>
  <cp:keywords/>
  <dc:description/>
  <cp:lastModifiedBy>ALIREZA RAFIYI</cp:lastModifiedBy>
  <cp:revision>3</cp:revision>
  <dcterms:created xsi:type="dcterms:W3CDTF">2020-06-11T02:39:00Z</dcterms:created>
  <dcterms:modified xsi:type="dcterms:W3CDTF">2020-06-11T02:40:00Z</dcterms:modified>
</cp:coreProperties>
</file>